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C13B2D">
              <w:rPr>
                <w:rFonts w:ascii="Times New Roman" w:hAnsi="Times New Roman" w:cs="Times New Roman"/>
                <w:color w:val="000000"/>
              </w:rPr>
              <w:t>2310089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3B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3B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3B2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3B2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тр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4D9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71B0E5-F5D5-4C3B-A8AD-BE446E17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1356-B052-457D-97D8-7DFDD466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